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F48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C4D17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A5837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0A0D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14:paraId="2517AF87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14:paraId="18B589D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AEA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14:paraId="48B9592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99E71B5" w14:textId="77777777" w:rsidR="00CE03EC" w:rsidRPr="00C5195B" w:rsidRDefault="00A4127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512E10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1E7CF13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A3F8BC0" w14:textId="77777777" w:rsidR="009F1252" w:rsidRPr="00C5195B" w:rsidRDefault="00A4127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2E10F6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F17D2C7" w14:textId="77777777" w:rsidR="00090EEC" w:rsidRPr="00C5195B" w:rsidRDefault="00A4127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04EC65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FFE14A1" w14:textId="77777777" w:rsidR="00090EEC" w:rsidRPr="00C5195B" w:rsidRDefault="00A4127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F53F09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6A33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4800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A0FB63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240F60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12BD8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B1ED08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8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1FC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DC9A6E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D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9D9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E3B988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27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6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347D7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F572C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56638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D449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E692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101AB7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1575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BA7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6F18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5D45A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1AA1E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2204B" w14:textId="3912D5C2" w:rsidR="008E4E28" w:rsidRPr="00C5195B" w:rsidRDefault="00C86B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5D9D04" w14:textId="4ACF3E12" w:rsidR="008E4E28" w:rsidRPr="00C5195B" w:rsidRDefault="00C2343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469934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700F7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20E558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AF4B0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831FE1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D1F6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3DA9FF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25378FA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5F7A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E30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4CE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30A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8E752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E637B1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2ED60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797CF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5F4761A" w14:textId="77777777"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B1076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7706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63452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3C7991" w14:textId="77777777"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74DF3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8D00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94F6D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73996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95F7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84409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AF6D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18DA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F155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5561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A34B2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B6AC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FC7A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5A2C1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3598A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2DBE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600E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F5B3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B0698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1CC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39B0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A53C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C0D6B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D4EA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9F4A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3D96D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DD012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7460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891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EDC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F57001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AF11D0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7ABB5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154F68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38234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53204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230918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EF261DE" w14:textId="02EC5DCE" w:rsidR="00E42DF0" w:rsidRPr="00C5195B" w:rsidRDefault="00C234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 hybrid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3A14575" w14:textId="40D75219" w:rsidR="00E42DF0" w:rsidRPr="00C5195B" w:rsidRDefault="00C234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F2821A" w14:textId="4A707385" w:rsidR="00E42DF0" w:rsidRPr="00C5195B" w:rsidRDefault="00C234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E760F2A" w14:textId="38796A3E" w:rsidR="00E42DF0" w:rsidRPr="00C5195B" w:rsidRDefault="00C2343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ne</w:t>
            </w:r>
          </w:p>
        </w:tc>
      </w:tr>
      <w:tr w:rsidR="00E42DF0" w:rsidRPr="00C5195B" w14:paraId="2955FCB0" w14:textId="77777777" w:rsidTr="009E6AD6">
        <w:trPr>
          <w:trHeight w:val="340"/>
        </w:trPr>
        <w:tc>
          <w:tcPr>
            <w:tcW w:w="2839" w:type="dxa"/>
          </w:tcPr>
          <w:p w14:paraId="1C4AD4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B907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5341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FAF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03EF1A" w14:textId="77777777" w:rsidTr="009E6AD6">
        <w:trPr>
          <w:trHeight w:val="340"/>
        </w:trPr>
        <w:tc>
          <w:tcPr>
            <w:tcW w:w="2839" w:type="dxa"/>
          </w:tcPr>
          <w:p w14:paraId="62CBBD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2783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FF499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5B4D9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800A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FF86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79077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C34CE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0E2B9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5EBA2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93DAB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DF313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13DD6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4A1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96A5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24658" w14:textId="77777777" w:rsidR="000B4576" w:rsidRDefault="00A4127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92163F4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04542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A4127F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91BF5C8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E1CD46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30C44E9" w14:textId="77777777" w:rsidR="00961B1C" w:rsidRDefault="00A4127F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 w14:anchorId="40B0F55D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18BC826A" w14:textId="77777777" w:rsidR="00DC3B5F" w:rsidRDefault="00A4127F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12E3DD8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B710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6C0CC3F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EED5DB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E03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7C54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8BF3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14D139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330AB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D2AFB0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4EE33F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31665DF" w14:textId="77777777" w:rsidTr="00997389">
        <w:tc>
          <w:tcPr>
            <w:tcW w:w="3544" w:type="dxa"/>
          </w:tcPr>
          <w:p w14:paraId="54F5D8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6838E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FEF1C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BD6384C" w14:textId="77777777" w:rsidTr="00997389">
        <w:tc>
          <w:tcPr>
            <w:tcW w:w="3544" w:type="dxa"/>
          </w:tcPr>
          <w:p w14:paraId="0D4ECD9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332E3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2477E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1C2E9CD" w14:textId="77777777" w:rsidTr="00997389">
        <w:tc>
          <w:tcPr>
            <w:tcW w:w="3544" w:type="dxa"/>
          </w:tcPr>
          <w:p w14:paraId="243A81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39310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BE66B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D900BD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2394C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49B2829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20E391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6B192D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55BB16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0A1F26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485B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F4DBD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A2DA6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B2EE80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FDCD70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631BB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D0061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516B09E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5745F9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85164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8B57A0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2439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8A9E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3CF111F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C36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45C1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8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E6C71E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74A12C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FBF60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BE1BF1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2DF288D" w14:textId="77777777" w:rsidTr="001D099A">
        <w:trPr>
          <w:trHeight w:val="70"/>
        </w:trPr>
        <w:tc>
          <w:tcPr>
            <w:tcW w:w="3020" w:type="dxa"/>
          </w:tcPr>
          <w:p w14:paraId="715A8C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9D1AA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3B8971C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6237EB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115FB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C7546C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A291F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FD3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4DFE4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C774C2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7B09C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D5F878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3B04ED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C421F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D028D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FBC3E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3FC9AC7" w14:textId="77777777" w:rsidTr="001D099A">
        <w:tc>
          <w:tcPr>
            <w:tcW w:w="3672" w:type="dxa"/>
          </w:tcPr>
          <w:p w14:paraId="0DCD9A0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399AA3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2322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76CA5AA1" w14:textId="77777777" w:rsidTr="001D099A">
        <w:tc>
          <w:tcPr>
            <w:tcW w:w="3672" w:type="dxa"/>
          </w:tcPr>
          <w:p w14:paraId="7CCA83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02D7D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3636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31CF5E5" w14:textId="77777777" w:rsidTr="001D099A">
        <w:tc>
          <w:tcPr>
            <w:tcW w:w="3672" w:type="dxa"/>
          </w:tcPr>
          <w:p w14:paraId="4C03D6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51DB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14DDC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6284EED" w14:textId="77777777" w:rsidTr="001D099A">
        <w:tc>
          <w:tcPr>
            <w:tcW w:w="3672" w:type="dxa"/>
          </w:tcPr>
          <w:p w14:paraId="691246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D20F3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41E36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EAA46" w14:textId="77777777" w:rsidTr="001D099A">
        <w:tc>
          <w:tcPr>
            <w:tcW w:w="3672" w:type="dxa"/>
          </w:tcPr>
          <w:p w14:paraId="1368C3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52D3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241B5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C671FD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3E325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2B06F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EBB6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933D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9B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8D0AD5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B3ED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2B5D3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62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82286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6C9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23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321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26CBED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FE2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E893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72BA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3ED31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E240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92A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6086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C7892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E20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0539" w14:textId="1B5E02DD" w:rsidR="001D099A" w:rsidRPr="00C5195B" w:rsidRDefault="00FE07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4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132DA" w14:textId="295A31BA" w:rsidR="001D099A" w:rsidRPr="00C5195B" w:rsidRDefault="00C234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36</w:t>
            </w:r>
          </w:p>
        </w:tc>
      </w:tr>
      <w:tr w:rsidR="001D099A" w:rsidRPr="00C5195B" w14:paraId="5303EE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D0FB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A160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EE10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8F3FD5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34B74A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C8DA10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74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BD8E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FA1952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C5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803AF8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0BA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FFF131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4E2C0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9F5F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5CE6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1C6D7A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78C63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CA43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9B16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A137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44BA3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D0B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86CE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AF5964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D31D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2B3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00DC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81EADC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A92B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88369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478C4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FD0E85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22E7BE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42165A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26485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5747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390AC1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4428E3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322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E4C59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22133C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4ECB484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A1C6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050AD1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5768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C4121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AD5CF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AD388C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324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DF708C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A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DE97C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58D2E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79F8A2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8421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196192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8EA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BDB99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9ED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1A0590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84B8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2150AA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FB0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A3CA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316DE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452A2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DB8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1526E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29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58B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C3C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E6C0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F5C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1FB003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27C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E4CE3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79A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98D52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46B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CAB8D4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2F1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34C1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6E035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26B4E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A8D2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4EF12F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7232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ED35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1883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F6FCDC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6D0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02C41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89E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DA5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DF01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398A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C6A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9A2F43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ACF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72AC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598A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718BC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013D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92EB1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E7E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B95D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3E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9A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7F16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DDEFAA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271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C619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CCC0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FC24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B7E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2C165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33A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433AB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4D16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5428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4A5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3B0CC87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3612FA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26D7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C7A2A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5CD2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8F25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434269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0A30F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A8F59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87179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44770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BA7C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15D931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8CB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54FF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CACA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0B562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31B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DE04D7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07C677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567E69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7D2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F044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4F49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8C2F0B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565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00840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7A03D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958DC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115648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CBD9C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125F8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D8860F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DEA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F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025CA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E40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1D6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D6CC6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AFC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7AF5D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4A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BF4D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1FA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97F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C46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20E8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7774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2A195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96C2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A7A1E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4FB3D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8209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C3A8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2359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2547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01C97A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C05C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17CE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9528D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EFA4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1D80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92ED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BEDC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225E1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992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91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001F8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45A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421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0786C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3E8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F801C4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8AE2C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6DCEAF8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312E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BEB3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2DF8E30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7F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E47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782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06761B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0294E9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BB8DD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E1C57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BEFE459" w14:textId="77777777" w:rsidTr="00ED71A7">
        <w:tc>
          <w:tcPr>
            <w:tcW w:w="3823" w:type="dxa"/>
          </w:tcPr>
          <w:p w14:paraId="091C92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81FD8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8CF18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D3649AB" w14:textId="77777777" w:rsidTr="00ED71A7">
        <w:tc>
          <w:tcPr>
            <w:tcW w:w="3823" w:type="dxa"/>
          </w:tcPr>
          <w:p w14:paraId="6D1815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0057F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DF7F9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012C15" w14:textId="77777777" w:rsidTr="00ED71A7">
        <w:tc>
          <w:tcPr>
            <w:tcW w:w="3823" w:type="dxa"/>
          </w:tcPr>
          <w:p w14:paraId="16B5011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8F671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169EE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2DEB82" w14:textId="77777777" w:rsidTr="00ED71A7">
        <w:trPr>
          <w:trHeight w:val="70"/>
        </w:trPr>
        <w:tc>
          <w:tcPr>
            <w:tcW w:w="3823" w:type="dxa"/>
          </w:tcPr>
          <w:p w14:paraId="2004FDD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A8BF8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6BAD2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4B0AF5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0943AA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DD6C1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0894B2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E1527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CA4A3A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AD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24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0F14D5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CDD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1E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07D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EB451C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C43A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4C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D49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63E65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2FEA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92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359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7DBBA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85CB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B7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435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2D8E0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4C18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4E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8D1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9A25B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FA71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29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F79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A3A945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A61D5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C1A6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1665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45ACB3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A32DA7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F4E1A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8086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B3B78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93D1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7CA2C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016408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21A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B684D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710F" w14:textId="77777777" w:rsidR="00A4127F" w:rsidRDefault="00A4127F" w:rsidP="00CE03EC">
      <w:pPr>
        <w:spacing w:after="0" w:line="240" w:lineRule="auto"/>
      </w:pPr>
      <w:r>
        <w:separator/>
      </w:r>
    </w:p>
  </w:endnote>
  <w:endnote w:type="continuationSeparator" w:id="0">
    <w:p w14:paraId="4B1A69F0" w14:textId="77777777" w:rsidR="00A4127F" w:rsidRDefault="00A4127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1EA8" w14:textId="77777777" w:rsidR="00A4127F" w:rsidRDefault="00A4127F" w:rsidP="00CE03EC">
      <w:pPr>
        <w:spacing w:after="0" w:line="240" w:lineRule="auto"/>
      </w:pPr>
      <w:r>
        <w:separator/>
      </w:r>
    </w:p>
  </w:footnote>
  <w:footnote w:type="continuationSeparator" w:id="0">
    <w:p w14:paraId="278B7925" w14:textId="77777777" w:rsidR="00A4127F" w:rsidRDefault="00A4127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C228" w14:textId="77777777" w:rsidR="00961B1C" w:rsidRPr="00F7125E" w:rsidRDefault="00A4127F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F71B898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05CB0372" w14:textId="77777777"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8C393A8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08927EEE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204785D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E2299C9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8A4394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1FA308B1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4F5CA8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780012FF" w14:textId="77777777"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6A27557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469D3276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7C826A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4A330205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0A4076F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5F0226CB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FBDE885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70A5FE57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38DFCD3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50111E1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290193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B720CE6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2E0C7E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0A42ED9C" w14:textId="77777777"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14:paraId="44A22E46" w14:textId="77777777"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14:paraId="1CD5FA8A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2A1F811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10688063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B68A28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147994C9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DEDC2D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1617BD5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BB1744C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91FEB5C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1C79286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4ADA4F9A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4D15E4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2F9CAB22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84DA54A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825E03F" w14:textId="77777777"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4321"/>
    <w:rsid w:val="00173C34"/>
    <w:rsid w:val="00186EF1"/>
    <w:rsid w:val="001A7CA5"/>
    <w:rsid w:val="001D099A"/>
    <w:rsid w:val="00220153"/>
    <w:rsid w:val="00290BCC"/>
    <w:rsid w:val="003A2A62"/>
    <w:rsid w:val="003E4187"/>
    <w:rsid w:val="003F3E00"/>
    <w:rsid w:val="00491655"/>
    <w:rsid w:val="00547F9F"/>
    <w:rsid w:val="006653FD"/>
    <w:rsid w:val="006A27F9"/>
    <w:rsid w:val="006A4BD8"/>
    <w:rsid w:val="006E4085"/>
    <w:rsid w:val="00704886"/>
    <w:rsid w:val="007110E2"/>
    <w:rsid w:val="00757BBC"/>
    <w:rsid w:val="00765283"/>
    <w:rsid w:val="00787C52"/>
    <w:rsid w:val="007952A6"/>
    <w:rsid w:val="007F59AA"/>
    <w:rsid w:val="00811A86"/>
    <w:rsid w:val="00811FFA"/>
    <w:rsid w:val="00842317"/>
    <w:rsid w:val="008777C2"/>
    <w:rsid w:val="008A7A2D"/>
    <w:rsid w:val="008E4E28"/>
    <w:rsid w:val="009227E9"/>
    <w:rsid w:val="0094453C"/>
    <w:rsid w:val="00961B1C"/>
    <w:rsid w:val="00997389"/>
    <w:rsid w:val="009A274C"/>
    <w:rsid w:val="009D2D9E"/>
    <w:rsid w:val="009E6AD6"/>
    <w:rsid w:val="009F1252"/>
    <w:rsid w:val="00A4127F"/>
    <w:rsid w:val="00AA18CC"/>
    <w:rsid w:val="00AF1BE2"/>
    <w:rsid w:val="00B06CAB"/>
    <w:rsid w:val="00B971F2"/>
    <w:rsid w:val="00BC678C"/>
    <w:rsid w:val="00C21550"/>
    <w:rsid w:val="00C23438"/>
    <w:rsid w:val="00C45AF1"/>
    <w:rsid w:val="00C5195B"/>
    <w:rsid w:val="00C83315"/>
    <w:rsid w:val="00C86B3F"/>
    <w:rsid w:val="00CA0F99"/>
    <w:rsid w:val="00CD1824"/>
    <w:rsid w:val="00CE03EC"/>
    <w:rsid w:val="00CF5AB3"/>
    <w:rsid w:val="00D32851"/>
    <w:rsid w:val="00D73355"/>
    <w:rsid w:val="00D74108"/>
    <w:rsid w:val="00D77AF9"/>
    <w:rsid w:val="00DC3B5F"/>
    <w:rsid w:val="00DD0CB6"/>
    <w:rsid w:val="00E03DFF"/>
    <w:rsid w:val="00E42DF0"/>
    <w:rsid w:val="00E67DB8"/>
    <w:rsid w:val="00ED71A7"/>
    <w:rsid w:val="00F7125E"/>
    <w:rsid w:val="00F878AA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8597097"/>
  <w15:docId w15:val="{CC22EBC6-087D-46F5-A547-986C7EDF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04E5-B43E-42A3-9F36-8618AB3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0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41</cp:revision>
  <cp:lastPrinted>2022-03-26T10:41:00Z</cp:lastPrinted>
  <dcterms:created xsi:type="dcterms:W3CDTF">2015-12-21T14:35:00Z</dcterms:created>
  <dcterms:modified xsi:type="dcterms:W3CDTF">2025-03-12T11:28:00Z</dcterms:modified>
</cp:coreProperties>
</file>